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F664" w14:textId="4669B71B" w:rsidR="00EB0A55" w:rsidRDefault="005E1545" w:rsidP="00943C2B">
      <w:pPr>
        <w:tabs>
          <w:tab w:val="left" w:pos="12225"/>
        </w:tabs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ADF679" wp14:editId="746370B6">
                <wp:simplePos x="0" y="0"/>
                <wp:positionH relativeFrom="column">
                  <wp:posOffset>2638425</wp:posOffset>
                </wp:positionH>
                <wp:positionV relativeFrom="paragraph">
                  <wp:posOffset>5362574</wp:posOffset>
                </wp:positionV>
                <wp:extent cx="3314700" cy="2952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91" w14:textId="1279D737" w:rsidR="0090650B" w:rsidRPr="00AF3B3E" w:rsidRDefault="0090650B" w:rsidP="003B78B3">
                            <w:pPr>
                              <w:jc w:val="center"/>
                              <w:rPr>
                                <w:rFonts w:ascii="Proxima Nova Th" w:eastAsia="Arial Unicode MS" w:hAnsi="Proxima Nova Th" w:cs="Arial Unicode MS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 Unicode MS"/>
                              </w:rPr>
                              <w:t>Provider Number</w:t>
                            </w:r>
                            <w:r w:rsidR="001F0F0C" w:rsidRPr="00AF3B3E">
                              <w:rPr>
                                <w:rFonts w:ascii="Proxima Nova Th" w:eastAsia="Arial Unicode MS" w:hAnsi="Proxima Nova Th" w:cs="Arial Unicode MS"/>
                              </w:rPr>
                              <w:t xml:space="preserve"> </w:t>
                            </w:r>
                            <w:r w:rsidR="00D33EF8" w:rsidRPr="00D33EF8">
                              <w:rPr>
                                <w:rFonts w:ascii="Proxima Nova Th" w:eastAsia="Arial Unicode MS" w:hAnsi="Proxima Nova Th" w:cs="Arial Unicode MS"/>
                              </w:rPr>
                              <w:t>40107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F6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7.75pt;margin-top:422.25pt;width:261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" filled="f" stroked="f">
                <v:textbox>
                  <w:txbxContent>
                    <w:p w14:paraId="35ADF691" w14:textId="1279D737" w:rsidR="0090650B" w:rsidRPr="00AF3B3E" w:rsidRDefault="0090650B" w:rsidP="003B78B3">
                      <w:pPr>
                        <w:jc w:val="center"/>
                        <w:rPr>
                          <w:rFonts w:ascii="Proxima Nova Th" w:eastAsia="Arial Unicode MS" w:hAnsi="Proxima Nova Th" w:cs="Arial Unicode MS"/>
                        </w:rPr>
                      </w:pPr>
                      <w:r w:rsidRPr="00AF3B3E">
                        <w:rPr>
                          <w:rFonts w:ascii="Proxima Nova Th" w:eastAsia="Arial Unicode MS" w:hAnsi="Proxima Nova Th" w:cs="Arial Unicode MS"/>
                        </w:rPr>
                        <w:t>Provider Number</w:t>
                      </w:r>
                      <w:r w:rsidR="001F0F0C" w:rsidRPr="00AF3B3E">
                        <w:rPr>
                          <w:rFonts w:ascii="Proxima Nova Th" w:eastAsia="Arial Unicode MS" w:hAnsi="Proxima Nova Th" w:cs="Arial Unicode MS"/>
                        </w:rPr>
                        <w:t xml:space="preserve"> </w:t>
                      </w:r>
                      <w:r w:rsidR="00D33EF8" w:rsidRPr="00D33EF8">
                        <w:rPr>
                          <w:rFonts w:ascii="Proxima Nova Th" w:eastAsia="Arial Unicode MS" w:hAnsi="Proxima Nova Th" w:cs="Arial Unicode MS"/>
                        </w:rPr>
                        <w:t>401073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ADF671" wp14:editId="25ACD0D2">
                <wp:simplePos x="0" y="0"/>
                <wp:positionH relativeFrom="column">
                  <wp:posOffset>1371600</wp:posOffset>
                </wp:positionH>
                <wp:positionV relativeFrom="paragraph">
                  <wp:posOffset>2736215</wp:posOffset>
                </wp:positionV>
                <wp:extent cx="5486400" cy="800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C" w14:textId="40CAD3AB" w:rsidR="0090650B" w:rsidRPr="005E1545" w:rsidRDefault="005E1545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KE</w:t>
                            </w:r>
                            <w:r w:rsidR="00C17AD2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C17AD2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  <w:p w14:paraId="35ADF68D" w14:textId="77777777" w:rsidR="0090650B" w:rsidRPr="005E1545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(Course End Date)</w:t>
                            </w:r>
                          </w:p>
                          <w:p w14:paraId="35ADF68E" w14:textId="77777777" w:rsidR="0090650B" w:rsidRPr="005E1545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</w:pPr>
                            <w:r w:rsidRPr="005E1545">
                              <w:rPr>
                                <w:rFonts w:ascii="Proxima Nova Th" w:eastAsia="Arial Unicode MS" w:hAnsi="Proxima Nova Th" w:cs="Arial"/>
                                <w:sz w:val="22"/>
                                <w:szCs w:val="22"/>
                              </w:rPr>
                              <w:t>(Lo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1" id="Text Box 4" o:spid="_x0000_s1027" type="#_x0000_t202" style="position:absolute;margin-left:108pt;margin-top:215.45pt;width:6in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" filled="f" stroked="f">
                <v:textbox>
                  <w:txbxContent>
                    <w:p w14:paraId="35ADF68C" w14:textId="40CAD3AB" w:rsidR="0090650B" w:rsidRPr="005E1545" w:rsidRDefault="005E1545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KE</w:t>
                      </w:r>
                      <w:r w:rsidR="00C17AD2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R</w:t>
                      </w: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F</w:t>
                      </w:r>
                      <w:r w:rsidR="00C17AD2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2014</w:t>
                      </w:r>
                    </w:p>
                    <w:p w14:paraId="35ADF68D" w14:textId="77777777" w:rsidR="0090650B" w:rsidRPr="005E1545" w:rsidRDefault="0090650B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(Course End Date)</w:t>
                      </w:r>
                    </w:p>
                    <w:p w14:paraId="35ADF68E" w14:textId="77777777" w:rsidR="0090650B" w:rsidRPr="005E1545" w:rsidRDefault="0090650B" w:rsidP="001E3C54">
                      <w:pPr>
                        <w:spacing w:line="360" w:lineRule="auto"/>
                        <w:jc w:val="center"/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</w:pPr>
                      <w:r w:rsidRPr="005E1545">
                        <w:rPr>
                          <w:rFonts w:ascii="Proxima Nova Th" w:eastAsia="Arial Unicode MS" w:hAnsi="Proxima Nova Th" w:cs="Arial"/>
                          <w:sz w:val="22"/>
                          <w:szCs w:val="22"/>
                        </w:rPr>
                        <w:t>(Lo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B3E">
        <w:rPr>
          <w:noProof/>
        </w:rPr>
        <w:drawing>
          <wp:anchor distT="0" distB="0" distL="114300" distR="114300" simplePos="0" relativeHeight="251681280" behindDoc="0" locked="0" layoutInCell="1" allowOverlap="1" wp14:anchorId="297A36A1" wp14:editId="674AE779">
            <wp:simplePos x="0" y="0"/>
            <wp:positionH relativeFrom="column">
              <wp:posOffset>-95250</wp:posOffset>
            </wp:positionH>
            <wp:positionV relativeFrom="paragraph">
              <wp:posOffset>-295275</wp:posOffset>
            </wp:positionV>
            <wp:extent cx="1971040" cy="552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16294"/>
                    <a:stretch/>
                  </pic:blipFill>
                  <pic:spPr bwMode="auto">
                    <a:xfrm>
                      <a:off x="0" y="0"/>
                      <a:ext cx="19710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DF673" wp14:editId="468BB00F">
                <wp:simplePos x="0" y="0"/>
                <wp:positionH relativeFrom="column">
                  <wp:posOffset>1727835</wp:posOffset>
                </wp:positionH>
                <wp:positionV relativeFrom="paragraph">
                  <wp:posOffset>354965</wp:posOffset>
                </wp:positionV>
                <wp:extent cx="4686300" cy="4572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F" w14:textId="25713AE5" w:rsidR="0090650B" w:rsidRPr="00AF3B3E" w:rsidRDefault="00297D6A" w:rsidP="00985772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  <w:t>Kerfk</w:t>
                            </w:r>
                            <w:r w:rsidR="00CB06D6"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40"/>
                                <w:szCs w:val="40"/>
                              </w:rPr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3" id="Text Box 11" o:spid="_x0000_s1028" type="#_x0000_t202" style="position:absolute;margin-left:136.05pt;margin-top:27.95pt;width:36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" filled="f" stroked="f">
                <v:textbox>
                  <w:txbxContent>
                    <w:p w14:paraId="35ADF68F" w14:textId="25713AE5" w:rsidR="0090650B" w:rsidRPr="00AF3B3E" w:rsidRDefault="00297D6A" w:rsidP="00985772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  <w:t>Kerfk</w:t>
                      </w:r>
                      <w:r w:rsidR="00CB06D6" w:rsidRPr="00AF3B3E">
                        <w:rPr>
                          <w:rFonts w:ascii="Proxima Nova Th" w:eastAsia="Arial Unicode MS" w:hAnsi="Proxima Nova Th" w:cs="Arial"/>
                          <w:b/>
                          <w:sz w:val="40"/>
                          <w:szCs w:val="40"/>
                        </w:rPr>
                        <w:t>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ADF665" wp14:editId="35ADF666">
                <wp:simplePos x="0" y="0"/>
                <wp:positionH relativeFrom="column">
                  <wp:posOffset>394335</wp:posOffset>
                </wp:positionH>
                <wp:positionV relativeFrom="paragraph">
                  <wp:posOffset>4412615</wp:posOffset>
                </wp:positionV>
                <wp:extent cx="3314700" cy="3429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5" w14:textId="77777777" w:rsidR="0090650B" w:rsidRPr="00AF3B3E" w:rsidRDefault="00816C85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Speaker</w:t>
                            </w:r>
                            <w:r w:rsidR="0090650B" w:rsidRPr="00AF3B3E">
                              <w:rPr>
                                <w:rFonts w:ascii="Proxima Nova Th" w:eastAsia="Arial Unicode MS" w:hAnsi="Proxima Nova Th" w:cs="Arial"/>
                              </w:rPr>
                              <w:t xml:space="preserve"> Name, Title</w:t>
                            </w:r>
                          </w:p>
                          <w:p w14:paraId="35ADF686" w14:textId="77777777" w:rsidR="0090650B" w:rsidRPr="00AF3B3E" w:rsidRDefault="0090650B">
                            <w:pPr>
                              <w:rPr>
                                <w:rFonts w:ascii="Proxima Nova Th" w:hAnsi="Proxima Nova 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5" id="Text Box 17" o:spid="_x0000_s1029" type="#_x0000_t202" style="position:absolute;margin-left:31.05pt;margin-top:347.45pt;width:26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" filled="f" stroked="f">
                <v:textbox>
                  <w:txbxContent>
                    <w:p w14:paraId="35ADF685" w14:textId="77777777" w:rsidR="0090650B" w:rsidRPr="00AF3B3E" w:rsidRDefault="00816C85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Speaker</w:t>
                      </w:r>
                      <w:r w:rsidR="0090650B" w:rsidRPr="00AF3B3E">
                        <w:rPr>
                          <w:rFonts w:ascii="Proxima Nova Th" w:eastAsia="Arial Unicode MS" w:hAnsi="Proxima Nova Th" w:cs="Arial"/>
                        </w:rPr>
                        <w:t xml:space="preserve"> Name, Title</w:t>
                      </w:r>
                    </w:p>
                    <w:p w14:paraId="35ADF686" w14:textId="77777777" w:rsidR="0090650B" w:rsidRPr="00AF3B3E" w:rsidRDefault="0090650B">
                      <w:pPr>
                        <w:rPr>
                          <w:rFonts w:ascii="Proxima Nova Th" w:hAnsi="Proxima Nova 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ADF667" wp14:editId="35ADF668">
                <wp:simplePos x="0" y="0"/>
                <wp:positionH relativeFrom="column">
                  <wp:posOffset>4610735</wp:posOffset>
                </wp:positionH>
                <wp:positionV relativeFrom="paragraph">
                  <wp:posOffset>4403090</wp:posOffset>
                </wp:positionV>
                <wp:extent cx="3314700" cy="3429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7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Mailing Address, 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7" id="Text Box 6" o:spid="_x0000_s1030" type="#_x0000_t202" style="position:absolute;margin-left:363.05pt;margin-top:346.7pt;width:26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" filled="f" stroked="f">
                <v:textbox>
                  <w:txbxContent>
                    <w:p w14:paraId="35ADF687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Mailing Address, City,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ADF669" wp14:editId="35ADF66A">
                <wp:simplePos x="0" y="0"/>
                <wp:positionH relativeFrom="column">
                  <wp:posOffset>46132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8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Telephone, P</w:t>
                            </w:r>
                            <w:r w:rsidR="00816C85" w:rsidRPr="00AF3B3E">
                              <w:rPr>
                                <w:rFonts w:ascii="Proxima Nova Th" w:eastAsia="Arial Unicode MS" w:hAnsi="Proxima Nova Th" w:cs="Arial"/>
                              </w:rPr>
                              <w:t>rovider point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9" id="Text Box 7" o:spid="_x0000_s1031" type="#_x0000_t202" style="position:absolute;margin-left:363.25pt;margin-top:385.9pt;width:261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" filled="f" stroked="f">
                <v:textbox>
                  <w:txbxContent>
                    <w:p w14:paraId="35ADF688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Telephone, P</w:t>
                      </w:r>
                      <w:r w:rsidR="00816C85" w:rsidRPr="00AF3B3E">
                        <w:rPr>
                          <w:rFonts w:ascii="Proxima Nova Th" w:eastAsia="Arial Unicode MS" w:hAnsi="Proxima Nova Th" w:cs="Arial"/>
                        </w:rPr>
                        <w:t>rovider point of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ADF66B" wp14:editId="35ADF66C">
                <wp:simplePos x="0" y="0"/>
                <wp:positionH relativeFrom="column">
                  <wp:posOffset>3968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9" w14:textId="77777777" w:rsidR="0090650B" w:rsidRPr="00AF3B3E" w:rsidRDefault="0090650B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</w:rPr>
                              <w:t>Email</w:t>
                            </w:r>
                            <w:r w:rsidR="00816C85" w:rsidRPr="00AF3B3E">
                              <w:rPr>
                                <w:rFonts w:ascii="Proxima Nova Th" w:eastAsia="Arial Unicode MS" w:hAnsi="Proxima Nova Th" w:cs="Arial"/>
                              </w:rPr>
                              <w:t>,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B" id="Text Box 2" o:spid="_x0000_s1032" type="#_x0000_t202" style="position:absolute;margin-left:31.25pt;margin-top:385.9pt;width:26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" filled="f" stroked="f">
                <v:textbox>
                  <w:txbxContent>
                    <w:p w14:paraId="35ADF689" w14:textId="77777777" w:rsidR="0090650B" w:rsidRPr="00AF3B3E" w:rsidRDefault="0090650B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</w:rPr>
                        <w:t>Email</w:t>
                      </w:r>
                      <w:r w:rsidR="00816C85" w:rsidRPr="00AF3B3E">
                        <w:rPr>
                          <w:rFonts w:ascii="Proxima Nova Th" w:eastAsia="Arial Unicode MS" w:hAnsi="Proxima Nova Th" w:cs="Arial"/>
                        </w:rPr>
                        <w:t>, tele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ADF66D" wp14:editId="35ADF66E">
                <wp:simplePos x="0" y="0"/>
                <wp:positionH relativeFrom="column">
                  <wp:posOffset>1762125</wp:posOffset>
                </wp:positionH>
                <wp:positionV relativeFrom="paragraph">
                  <wp:posOffset>2352675</wp:posOffset>
                </wp:positionV>
                <wp:extent cx="4686300" cy="400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A" w14:textId="590BBEA4" w:rsidR="0090650B" w:rsidRPr="00AF3B3E" w:rsidRDefault="00471B24" w:rsidP="00985772">
                            <w:pPr>
                              <w:jc w:val="center"/>
                              <w:rPr>
                                <w:rFonts w:ascii="Proxima Nova Th" w:hAnsi="Proxima Nova Th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World of Cu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D" id="Text Box 3" o:spid="_x0000_s1033" type="#_x0000_t202" style="position:absolute;margin-left:138.75pt;margin-top:185.25pt;width:369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" filled="f" stroked="f">
                <v:textbox>
                  <w:txbxContent>
                    <w:p w14:paraId="35ADF68A" w14:textId="590BBEA4" w:rsidR="0090650B" w:rsidRPr="00AF3B3E" w:rsidRDefault="00471B24" w:rsidP="00985772">
                      <w:pPr>
                        <w:jc w:val="center"/>
                        <w:rPr>
                          <w:rFonts w:ascii="Proxima Nova Th" w:hAnsi="Proxima Nova Th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World of Cur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ADF66F" wp14:editId="5E41F298">
                <wp:simplePos x="0" y="0"/>
                <wp:positionH relativeFrom="column">
                  <wp:posOffset>1765935</wp:posOffset>
                </wp:positionH>
                <wp:positionV relativeFrom="paragraph">
                  <wp:posOffset>1736090</wp:posOffset>
                </wp:positionV>
                <wp:extent cx="46863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8B" w14:textId="074E17A2" w:rsidR="0090650B" w:rsidRPr="00AF3B3E" w:rsidRDefault="0097632E" w:rsidP="00985772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90650B"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Participant Name</w:t>
                            </w: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6F" id="Text Box 1" o:spid="_x0000_s1034" type="#_x0000_t202" style="position:absolute;margin-left:139.05pt;margin-top:136.7pt;width:369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" filled="f" stroked="f">
                <v:textbox>
                  <w:txbxContent>
                    <w:p w14:paraId="35ADF68B" w14:textId="074E17A2" w:rsidR="0090650B" w:rsidRPr="00AF3B3E" w:rsidRDefault="0097632E" w:rsidP="00985772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(</w:t>
                      </w:r>
                      <w:r w:rsidR="0090650B"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Participant Name</w:t>
                      </w:r>
                      <w:r w:rsidRPr="00AF3B3E">
                        <w:rPr>
                          <w:rFonts w:ascii="Proxima Nova Th" w:eastAsia="Arial Unicode MS" w:hAnsi="Proxima Nova Th" w:cs="Arial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5EB">
        <w:rPr>
          <w:noProof/>
          <w:lang w:eastAsia="en-US"/>
        </w:rPr>
        <w:drawing>
          <wp:anchor distT="0" distB="0" distL="114300" distR="114300" simplePos="0" relativeHeight="251675136" behindDoc="1" locked="0" layoutInCell="1" allowOverlap="1" wp14:anchorId="35ADF677" wp14:editId="2CF6D4F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173335" cy="78613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completion_Rd5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529" cy="786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ADF67B" wp14:editId="35ADF67C">
                <wp:simplePos x="0" y="0"/>
                <wp:positionH relativeFrom="column">
                  <wp:posOffset>1771650</wp:posOffset>
                </wp:positionH>
                <wp:positionV relativeFrom="paragraph">
                  <wp:posOffset>3888740</wp:posOffset>
                </wp:positionV>
                <wp:extent cx="4686300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F692" w14:textId="0712DF3C" w:rsidR="0090650B" w:rsidRPr="00AF3B3E" w:rsidRDefault="0097632E" w:rsidP="00CF6F48">
                            <w:pPr>
                              <w:jc w:val="center"/>
                              <w:rPr>
                                <w:rFonts w:ascii="Proxima Nova Th" w:eastAsia="Arial Unicode MS" w:hAnsi="Proxima Nova Th" w:cs="Arial"/>
                                <w:b/>
                              </w:rPr>
                            </w:pPr>
                            <w:r w:rsidRPr="00AF3B3E">
                              <w:rPr>
                                <w:rFonts w:ascii="Proxima Nova Th" w:eastAsia="Arial Unicode MS" w:hAnsi="Proxima Nova Th" w:cs="Arial"/>
                                <w:b/>
                              </w:rPr>
                              <w:t>1 LEARNING UNIT/HSW/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F67B" id="Text Box 5" o:spid="_x0000_s1035" type="#_x0000_t202" style="position:absolute;margin-left:139.5pt;margin-top:306.2pt;width:369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" filled="f" stroked="f">
                <v:textbox>
                  <w:txbxContent>
                    <w:p w14:paraId="35ADF692" w14:textId="0712DF3C" w:rsidR="0090650B" w:rsidRPr="00AF3B3E" w:rsidRDefault="0097632E" w:rsidP="00CF6F48">
                      <w:pPr>
                        <w:jc w:val="center"/>
                        <w:rPr>
                          <w:rFonts w:ascii="Proxima Nova Th" w:eastAsia="Arial Unicode MS" w:hAnsi="Proxima Nova Th" w:cs="Arial"/>
                          <w:b/>
                        </w:rPr>
                      </w:pPr>
                      <w:r w:rsidRPr="00AF3B3E">
                        <w:rPr>
                          <w:rFonts w:ascii="Proxima Nova Th" w:eastAsia="Arial Unicode MS" w:hAnsi="Proxima Nova Th" w:cs="Arial"/>
                          <w:b/>
                        </w:rPr>
                        <w:t>1 LEARNING UNIT/HSW/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ED0">
        <w:softHyphen/>
      </w:r>
      <w:r w:rsidR="00943C2B">
        <w:tab/>
      </w:r>
    </w:p>
    <w:sectPr w:rsidR="00EB0A55" w:rsidSect="00512F5C">
      <w:headerReference w:type="even" r:id="rId12"/>
      <w:head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F67F" w14:textId="77777777" w:rsidR="008A0FDA" w:rsidRDefault="008A0FDA" w:rsidP="00985772">
      <w:r>
        <w:separator/>
      </w:r>
    </w:p>
  </w:endnote>
  <w:endnote w:type="continuationSeparator" w:id="0">
    <w:p w14:paraId="35ADF680" w14:textId="77777777" w:rsidR="008A0FDA" w:rsidRDefault="008A0FDA" w:rsidP="009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F67D" w14:textId="77777777" w:rsidR="008A0FDA" w:rsidRDefault="008A0FDA" w:rsidP="00985772">
      <w:r>
        <w:separator/>
      </w:r>
    </w:p>
  </w:footnote>
  <w:footnote w:type="continuationSeparator" w:id="0">
    <w:p w14:paraId="35ADF67E" w14:textId="77777777" w:rsidR="008A0FDA" w:rsidRDefault="008A0FDA" w:rsidP="0098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F681" w14:textId="77777777" w:rsidR="0090650B" w:rsidRDefault="0070177E">
    <w:pPr>
      <w:pStyle w:val="Header"/>
    </w:pPr>
    <w:r>
      <w:rPr>
        <w:noProof/>
        <w:lang w:eastAsia="en-US"/>
      </w:rPr>
      <w:pict w14:anchorId="35AD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F682" w14:textId="77777777" w:rsidR="0090650B" w:rsidRDefault="0070177E">
    <w:pPr>
      <w:pStyle w:val="Header"/>
    </w:pPr>
    <w:r>
      <w:rPr>
        <w:noProof/>
        <w:lang w:eastAsia="en-US"/>
      </w:rPr>
      <w:pict w14:anchorId="35AD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1"/>
    <w:rsid w:val="00053CBC"/>
    <w:rsid w:val="000D0942"/>
    <w:rsid w:val="000E2ED0"/>
    <w:rsid w:val="001927AD"/>
    <w:rsid w:val="001B0D51"/>
    <w:rsid w:val="001E3C54"/>
    <w:rsid w:val="001F0F0C"/>
    <w:rsid w:val="002456BA"/>
    <w:rsid w:val="00297D6A"/>
    <w:rsid w:val="00337903"/>
    <w:rsid w:val="003B78B3"/>
    <w:rsid w:val="003E152E"/>
    <w:rsid w:val="00471B24"/>
    <w:rsid w:val="004D2D8E"/>
    <w:rsid w:val="00501954"/>
    <w:rsid w:val="00512F5C"/>
    <w:rsid w:val="00516FB3"/>
    <w:rsid w:val="005C5560"/>
    <w:rsid w:val="005E1545"/>
    <w:rsid w:val="00607133"/>
    <w:rsid w:val="0070177E"/>
    <w:rsid w:val="007B6EE2"/>
    <w:rsid w:val="00816C85"/>
    <w:rsid w:val="00854A97"/>
    <w:rsid w:val="00856ACB"/>
    <w:rsid w:val="008A0FDA"/>
    <w:rsid w:val="0090650B"/>
    <w:rsid w:val="00943C2B"/>
    <w:rsid w:val="0097632E"/>
    <w:rsid w:val="00985772"/>
    <w:rsid w:val="00A0403C"/>
    <w:rsid w:val="00A223BC"/>
    <w:rsid w:val="00AF3B3E"/>
    <w:rsid w:val="00B95811"/>
    <w:rsid w:val="00BD0603"/>
    <w:rsid w:val="00C17AD2"/>
    <w:rsid w:val="00C85497"/>
    <w:rsid w:val="00CB06D6"/>
    <w:rsid w:val="00CD6DC5"/>
    <w:rsid w:val="00CE5A08"/>
    <w:rsid w:val="00CF6F48"/>
    <w:rsid w:val="00D17413"/>
    <w:rsid w:val="00D33EF8"/>
    <w:rsid w:val="00D53BBE"/>
    <w:rsid w:val="00E250A5"/>
    <w:rsid w:val="00E42A6D"/>
    <w:rsid w:val="00EB0A55"/>
    <w:rsid w:val="00F655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5ADF664"/>
  <w15:docId w15:val="{4FC36347-AC48-41C8-A615-4E915AC2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E453C31655A49B3818208CD118ACC" ma:contentTypeVersion="12" ma:contentTypeDescription="Create a new document." ma:contentTypeScope="" ma:versionID="82045b34da933f62bd0348b6e5913b4b">
  <xsd:schema xmlns:xsd="http://www.w3.org/2001/XMLSchema" xmlns:xs="http://www.w3.org/2001/XMLSchema" xmlns:p="http://schemas.microsoft.com/office/2006/metadata/properties" xmlns:ns2="3a97fb5c-3d97-45b3-ac12-b419da9086d7" xmlns:ns3="ecfa0ff0-d14c-434e-b003-4b961500f8f9" targetNamespace="http://schemas.microsoft.com/office/2006/metadata/properties" ma:root="true" ma:fieldsID="871683c11301860cfc1e6857dcd49f7b" ns2:_="" ns3:_="">
    <xsd:import namespace="3a97fb5c-3d97-45b3-ac12-b419da9086d7"/>
    <xsd:import namespace="ecfa0ff0-d14c-434e-b003-4b961500f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fb5c-3d97-45b3-ac12-b419da90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0ff0-d14c-434e-b003-4b961500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0D76-BC21-4E51-AC64-A82565CE1272}">
  <ds:schemaRefs>
    <ds:schemaRef ds:uri="http://schemas.microsoft.com/office/2006/metadata/properties"/>
    <ds:schemaRef ds:uri="http://purl.org/dc/elements/1.1/"/>
    <ds:schemaRef ds:uri="3a97fb5c-3d97-45b3-ac12-b419da9086d7"/>
    <ds:schemaRef ds:uri="ecfa0ff0-d14c-434e-b003-4b961500f8f9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01E643-9314-4EF3-8176-34B282E3A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7fb5c-3d97-45b3-ac12-b419da9086d7"/>
    <ds:schemaRef ds:uri="ecfa0ff0-d14c-434e-b003-4b961500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4272C-4A3F-44B3-A654-2D42E45DC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542D8-0DF4-46EE-AC62-020677C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Arm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Badger</dc:creator>
  <cp:lastModifiedBy>Max Ruckman</cp:lastModifiedBy>
  <cp:revision>2</cp:revision>
  <cp:lastPrinted>2012-01-26T19:05:00Z</cp:lastPrinted>
  <dcterms:created xsi:type="dcterms:W3CDTF">2020-03-11T19:58:00Z</dcterms:created>
  <dcterms:modified xsi:type="dcterms:W3CDTF">2020-03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E453C31655A49B3818208CD118ACC</vt:lpwstr>
  </property>
  <property fmtid="{D5CDD505-2E9C-101B-9397-08002B2CF9AE}" pid="3" name="Order">
    <vt:r8>4850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